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89D0" w14:textId="4313DBC9" w:rsidR="009E5A29" w:rsidRDefault="009E5A29" w:rsidP="003927F6">
      <w:pPr>
        <w:jc w:val="both"/>
      </w:pPr>
    </w:p>
    <w:p w14:paraId="6BE38529" w14:textId="12785941" w:rsidR="009E5A29" w:rsidRDefault="009E5A29" w:rsidP="003927F6">
      <w:pPr>
        <w:jc w:val="both"/>
      </w:pPr>
    </w:p>
    <w:p w14:paraId="2E04C0B2" w14:textId="07613B58" w:rsidR="009E5A29" w:rsidRDefault="009E5A29" w:rsidP="003927F6">
      <w:pPr>
        <w:jc w:val="both"/>
      </w:pPr>
    </w:p>
    <w:p w14:paraId="382E47CE" w14:textId="3FA398AE" w:rsidR="009E5A29" w:rsidRDefault="009E5A29" w:rsidP="003927F6">
      <w:pPr>
        <w:jc w:val="both"/>
      </w:pPr>
    </w:p>
    <w:p w14:paraId="3710B5E9" w14:textId="171F6B09" w:rsidR="009E5A29" w:rsidRDefault="009E5A29" w:rsidP="003927F6">
      <w:pPr>
        <w:jc w:val="both"/>
      </w:pPr>
    </w:p>
    <w:p w14:paraId="33060E46" w14:textId="0CA2DC64" w:rsidR="009E5A29" w:rsidRDefault="009E5A29" w:rsidP="003927F6">
      <w:pPr>
        <w:jc w:val="both"/>
        <w:rPr>
          <w:b/>
          <w:bCs/>
          <w:sz w:val="36"/>
          <w:szCs w:val="36"/>
        </w:rPr>
      </w:pPr>
      <w:r w:rsidRPr="004F7DA9">
        <w:rPr>
          <w:b/>
          <w:bCs/>
          <w:sz w:val="36"/>
          <w:szCs w:val="36"/>
        </w:rPr>
        <w:t>LAPSEVANEMA MEELESPEA</w:t>
      </w:r>
    </w:p>
    <w:p w14:paraId="5EEDAE3C" w14:textId="77777777" w:rsidR="004F7DA9" w:rsidRPr="004F7DA9" w:rsidRDefault="004F7DA9" w:rsidP="003927F6">
      <w:pPr>
        <w:jc w:val="both"/>
        <w:rPr>
          <w:b/>
          <w:bCs/>
          <w:sz w:val="36"/>
          <w:szCs w:val="36"/>
        </w:rPr>
      </w:pPr>
    </w:p>
    <w:p w14:paraId="4096E2AB" w14:textId="778293BB" w:rsidR="009E5A29" w:rsidRDefault="009E5A29" w:rsidP="003927F6">
      <w:pPr>
        <w:jc w:val="both"/>
      </w:pPr>
    </w:p>
    <w:p w14:paraId="676A766D" w14:textId="7A4E196C" w:rsidR="009E5A29" w:rsidRPr="004F7DA9" w:rsidRDefault="009E5A29" w:rsidP="003927F6">
      <w:pPr>
        <w:jc w:val="both"/>
        <w:rPr>
          <w:sz w:val="28"/>
          <w:szCs w:val="28"/>
        </w:rPr>
      </w:pPr>
    </w:p>
    <w:p w14:paraId="21323EAB" w14:textId="6D4FB662" w:rsidR="009E5A29" w:rsidRPr="004F7DA9" w:rsidRDefault="009E5A29" w:rsidP="009E5A29">
      <w:pPr>
        <w:numPr>
          <w:ilvl w:val="0"/>
          <w:numId w:val="1"/>
        </w:numPr>
        <w:jc w:val="both"/>
        <w:rPr>
          <w:sz w:val="28"/>
          <w:szCs w:val="28"/>
        </w:rPr>
      </w:pPr>
      <w:r w:rsidRPr="004F7DA9">
        <w:rPr>
          <w:sz w:val="28"/>
          <w:szCs w:val="28"/>
        </w:rPr>
        <w:t>Enne lapse lasteaeda toomist palun tutvu</w:t>
      </w:r>
      <w:r w:rsidR="006F7E98">
        <w:rPr>
          <w:sz w:val="28"/>
          <w:szCs w:val="28"/>
        </w:rPr>
        <w:t>ge</w:t>
      </w:r>
      <w:r w:rsidRPr="004F7DA9">
        <w:rPr>
          <w:sz w:val="28"/>
          <w:szCs w:val="28"/>
        </w:rPr>
        <w:t xml:space="preserve"> lasteaia kodukorraga ( lasteaia kodulehel muhulasteaed.ee</w:t>
      </w:r>
      <w:r w:rsidR="006267C1">
        <w:rPr>
          <w:sz w:val="28"/>
          <w:szCs w:val="28"/>
        </w:rPr>
        <w:t>→lapsevanemale→dokumendid</w:t>
      </w:r>
      <w:r w:rsidRPr="004F7DA9">
        <w:rPr>
          <w:sz w:val="28"/>
          <w:szCs w:val="28"/>
        </w:rPr>
        <w:t>) ja harjuta</w:t>
      </w:r>
      <w:r w:rsidR="006F7E98">
        <w:rPr>
          <w:sz w:val="28"/>
          <w:szCs w:val="28"/>
        </w:rPr>
        <w:t>ge</w:t>
      </w:r>
      <w:r w:rsidRPr="004F7DA9">
        <w:rPr>
          <w:sz w:val="28"/>
          <w:szCs w:val="28"/>
        </w:rPr>
        <w:t xml:space="preserve"> </w:t>
      </w:r>
      <w:r w:rsidR="00787851">
        <w:rPr>
          <w:sz w:val="28"/>
          <w:szCs w:val="28"/>
        </w:rPr>
        <w:t>last</w:t>
      </w:r>
      <w:r w:rsidRPr="004F7DA9">
        <w:rPr>
          <w:sz w:val="28"/>
          <w:szCs w:val="28"/>
        </w:rPr>
        <w:t xml:space="preserve"> lasteaia päevakavaga</w:t>
      </w:r>
      <w:r w:rsidR="006267C1">
        <w:rPr>
          <w:sz w:val="28"/>
          <w:szCs w:val="28"/>
        </w:rPr>
        <w:t xml:space="preserve"> (muhulasteaed.ee</w:t>
      </w:r>
      <w:r w:rsidR="00901CAC">
        <w:rPr>
          <w:sz w:val="28"/>
          <w:szCs w:val="28"/>
        </w:rPr>
        <w:t>→rühmad→päevakavad)</w:t>
      </w:r>
      <w:r w:rsidRPr="004F7DA9">
        <w:rPr>
          <w:sz w:val="28"/>
          <w:szCs w:val="28"/>
        </w:rPr>
        <w:t>.</w:t>
      </w:r>
    </w:p>
    <w:p w14:paraId="23E71FC2" w14:textId="2614BF1F" w:rsidR="009E5A29" w:rsidRDefault="009E5A29" w:rsidP="009E5A29">
      <w:pPr>
        <w:numPr>
          <w:ilvl w:val="0"/>
          <w:numId w:val="1"/>
        </w:numPr>
        <w:jc w:val="both"/>
        <w:rPr>
          <w:sz w:val="28"/>
          <w:szCs w:val="28"/>
        </w:rPr>
      </w:pPr>
      <w:r w:rsidRPr="004F7DA9">
        <w:rPr>
          <w:sz w:val="28"/>
          <w:szCs w:val="28"/>
        </w:rPr>
        <w:t>Infot lasteaia töökorralduse ja igapäevaste tegevuste kohta saate lasteaia direktorilt või rühmaõpetajatelt.</w:t>
      </w:r>
    </w:p>
    <w:p w14:paraId="04F4C2EF" w14:textId="047B1CBD" w:rsidR="00901CAC" w:rsidRPr="004F7DA9" w:rsidRDefault="00901CAC" w:rsidP="009E5A2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uhu Lasteaed on alates 01.septembrist 2021 avatud 7.30-18.00.</w:t>
      </w:r>
    </w:p>
    <w:p w14:paraId="3EDA7C38" w14:textId="0DB8C480" w:rsidR="009E5A29" w:rsidRDefault="004A6CAD" w:rsidP="009E5A29">
      <w:pPr>
        <w:numPr>
          <w:ilvl w:val="0"/>
          <w:numId w:val="1"/>
        </w:numPr>
        <w:jc w:val="both"/>
        <w:rPr>
          <w:sz w:val="28"/>
          <w:szCs w:val="28"/>
        </w:rPr>
      </w:pPr>
      <w:r w:rsidRPr="00D930BD">
        <w:rPr>
          <w:sz w:val="28"/>
          <w:szCs w:val="28"/>
        </w:rPr>
        <w:t xml:space="preserve">Palun tooge laps lasteaeda </w:t>
      </w:r>
      <w:r w:rsidR="00042DA7">
        <w:rPr>
          <w:sz w:val="28"/>
          <w:szCs w:val="28"/>
        </w:rPr>
        <w:t xml:space="preserve">hiljemalt </w:t>
      </w:r>
      <w:r w:rsidR="00D930BD" w:rsidRPr="00D930BD">
        <w:rPr>
          <w:sz w:val="28"/>
          <w:szCs w:val="28"/>
        </w:rPr>
        <w:t>enne</w:t>
      </w:r>
      <w:r w:rsidRPr="00D930BD">
        <w:rPr>
          <w:sz w:val="28"/>
          <w:szCs w:val="28"/>
        </w:rPr>
        <w:t xml:space="preserve"> </w:t>
      </w:r>
      <w:r w:rsidR="003A58E8" w:rsidRPr="00D930BD">
        <w:rPr>
          <w:sz w:val="28"/>
          <w:szCs w:val="28"/>
        </w:rPr>
        <w:t>hommikusö</w:t>
      </w:r>
      <w:r w:rsidR="00D930BD" w:rsidRPr="00D930BD">
        <w:rPr>
          <w:sz w:val="28"/>
          <w:szCs w:val="28"/>
        </w:rPr>
        <w:t>öki</w:t>
      </w:r>
      <w:r w:rsidR="003A58E8" w:rsidRPr="00D930BD">
        <w:rPr>
          <w:sz w:val="28"/>
          <w:szCs w:val="28"/>
        </w:rPr>
        <w:t xml:space="preserve"> </w:t>
      </w:r>
      <w:r w:rsidR="00D930BD" w:rsidRPr="00D930BD">
        <w:rPr>
          <w:sz w:val="28"/>
          <w:szCs w:val="28"/>
        </w:rPr>
        <w:t>(M</w:t>
      </w:r>
      <w:r w:rsidR="003A58E8" w:rsidRPr="00D930BD">
        <w:rPr>
          <w:sz w:val="28"/>
          <w:szCs w:val="28"/>
        </w:rPr>
        <w:t xml:space="preserve">õmmid ja Siilid 8.30 </w:t>
      </w:r>
      <w:r w:rsidR="00DF27D8">
        <w:rPr>
          <w:sz w:val="28"/>
          <w:szCs w:val="28"/>
        </w:rPr>
        <w:t>ning</w:t>
      </w:r>
      <w:r w:rsidR="003A58E8" w:rsidRPr="00D930BD">
        <w:rPr>
          <w:sz w:val="28"/>
          <w:szCs w:val="28"/>
        </w:rPr>
        <w:t xml:space="preserve"> Oravad</w:t>
      </w:r>
      <w:r w:rsidR="00D930BD" w:rsidRPr="00D930BD">
        <w:rPr>
          <w:sz w:val="28"/>
          <w:szCs w:val="28"/>
        </w:rPr>
        <w:t xml:space="preserve"> ja Jänesed 8.45).</w:t>
      </w:r>
      <w:r w:rsidRPr="00D930BD">
        <w:rPr>
          <w:sz w:val="28"/>
          <w:szCs w:val="28"/>
        </w:rPr>
        <w:t xml:space="preserve"> Kui laps ei söö hommikusööki, siis </w:t>
      </w:r>
      <w:r w:rsidR="009122D2" w:rsidRPr="00D930BD">
        <w:rPr>
          <w:sz w:val="28"/>
          <w:szCs w:val="28"/>
        </w:rPr>
        <w:t xml:space="preserve">hiljemalt </w:t>
      </w:r>
      <w:r w:rsidRPr="00D930BD">
        <w:rPr>
          <w:sz w:val="28"/>
          <w:szCs w:val="28"/>
        </w:rPr>
        <w:t>9.15-ks.</w:t>
      </w:r>
    </w:p>
    <w:p w14:paraId="3F1395E8" w14:textId="188367F7" w:rsidR="00D930BD" w:rsidRPr="00D930BD" w:rsidRDefault="00D930BD" w:rsidP="009E5A2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psele palume järele tulla hiljemalt 17.50. Lasteaed suletakse 18.00.</w:t>
      </w:r>
    </w:p>
    <w:p w14:paraId="06203514" w14:textId="2FEE81F6" w:rsidR="004A6CAD" w:rsidRPr="00901CAC" w:rsidRDefault="004A6CAD" w:rsidP="009E5A29">
      <w:pPr>
        <w:numPr>
          <w:ilvl w:val="0"/>
          <w:numId w:val="1"/>
        </w:numPr>
        <w:jc w:val="both"/>
        <w:rPr>
          <w:sz w:val="28"/>
          <w:szCs w:val="28"/>
        </w:rPr>
      </w:pPr>
      <w:r w:rsidRPr="004F7DA9">
        <w:rPr>
          <w:sz w:val="28"/>
          <w:szCs w:val="28"/>
        </w:rPr>
        <w:t>Lapse puudumisest pal</w:t>
      </w:r>
      <w:r w:rsidR="009122D2">
        <w:rPr>
          <w:sz w:val="28"/>
          <w:szCs w:val="28"/>
        </w:rPr>
        <w:t>u</w:t>
      </w:r>
      <w:r w:rsidR="006F7E98">
        <w:rPr>
          <w:sz w:val="28"/>
          <w:szCs w:val="28"/>
        </w:rPr>
        <w:t>n</w:t>
      </w:r>
      <w:r w:rsidRPr="004F7DA9">
        <w:rPr>
          <w:sz w:val="28"/>
          <w:szCs w:val="28"/>
        </w:rPr>
        <w:t xml:space="preserve"> teavita</w:t>
      </w:r>
      <w:r w:rsidR="006F7E98">
        <w:rPr>
          <w:sz w:val="28"/>
          <w:szCs w:val="28"/>
        </w:rPr>
        <w:t>ge</w:t>
      </w:r>
      <w:r w:rsidRPr="004F7DA9">
        <w:rPr>
          <w:sz w:val="28"/>
          <w:szCs w:val="28"/>
        </w:rPr>
        <w:t xml:space="preserve"> </w:t>
      </w:r>
      <w:r w:rsidR="006F7E98">
        <w:rPr>
          <w:sz w:val="28"/>
          <w:szCs w:val="28"/>
        </w:rPr>
        <w:t>oma rühma</w:t>
      </w:r>
      <w:r w:rsidRPr="004F7DA9">
        <w:rPr>
          <w:sz w:val="28"/>
          <w:szCs w:val="28"/>
        </w:rPr>
        <w:t xml:space="preserve"> juba eelmisel õhtul või hommikul</w:t>
      </w:r>
      <w:r w:rsidR="0073217C" w:rsidRPr="004F7DA9">
        <w:rPr>
          <w:sz w:val="28"/>
          <w:szCs w:val="28"/>
        </w:rPr>
        <w:t xml:space="preserve"> hiljemalt 8.45.</w:t>
      </w:r>
      <w:r w:rsidR="006A3893">
        <w:rPr>
          <w:sz w:val="28"/>
          <w:szCs w:val="28"/>
        </w:rPr>
        <w:t xml:space="preserve"> </w:t>
      </w:r>
      <w:r w:rsidR="00042DA7" w:rsidRPr="00901CAC">
        <w:rPr>
          <w:sz w:val="28"/>
          <w:szCs w:val="28"/>
        </w:rPr>
        <w:t>Palun tehke</w:t>
      </w:r>
      <w:r w:rsidR="006A3893" w:rsidRPr="00901CAC">
        <w:rPr>
          <w:sz w:val="28"/>
          <w:szCs w:val="28"/>
        </w:rPr>
        <w:t xml:space="preserve"> seda</w:t>
      </w:r>
      <w:r w:rsidR="00042DA7" w:rsidRPr="00901CAC">
        <w:rPr>
          <w:sz w:val="28"/>
          <w:szCs w:val="28"/>
        </w:rPr>
        <w:t xml:space="preserve"> </w:t>
      </w:r>
      <w:r w:rsidR="006A3893" w:rsidRPr="00901CAC">
        <w:rPr>
          <w:sz w:val="28"/>
          <w:szCs w:val="28"/>
        </w:rPr>
        <w:t>infosüsteemi ELIIS keskkonnas.</w:t>
      </w:r>
    </w:p>
    <w:p w14:paraId="666CDF11" w14:textId="27F2C376" w:rsidR="0073217C" w:rsidRPr="004F7DA9" w:rsidRDefault="0073217C" w:rsidP="009E5A29">
      <w:pPr>
        <w:numPr>
          <w:ilvl w:val="0"/>
          <w:numId w:val="1"/>
        </w:numPr>
        <w:jc w:val="both"/>
        <w:rPr>
          <w:sz w:val="28"/>
          <w:szCs w:val="28"/>
        </w:rPr>
      </w:pPr>
      <w:r w:rsidRPr="004F7DA9">
        <w:rPr>
          <w:sz w:val="28"/>
          <w:szCs w:val="28"/>
        </w:rPr>
        <w:t>Palun too</w:t>
      </w:r>
      <w:r w:rsidR="006F7E98">
        <w:rPr>
          <w:sz w:val="28"/>
          <w:szCs w:val="28"/>
        </w:rPr>
        <w:t>ge</w:t>
      </w:r>
      <w:r w:rsidRPr="004F7DA9">
        <w:rPr>
          <w:sz w:val="28"/>
          <w:szCs w:val="28"/>
        </w:rPr>
        <w:t xml:space="preserve"> rühma täiesti terve laps, et mitte nakatada oma rühmakaaslasi.</w:t>
      </w:r>
    </w:p>
    <w:p w14:paraId="7B251C39" w14:textId="3C522E0E" w:rsidR="0073217C" w:rsidRPr="004F7DA9" w:rsidRDefault="0073217C" w:rsidP="009E5A29">
      <w:pPr>
        <w:numPr>
          <w:ilvl w:val="0"/>
          <w:numId w:val="1"/>
        </w:numPr>
        <w:jc w:val="both"/>
        <w:rPr>
          <w:sz w:val="28"/>
          <w:szCs w:val="28"/>
        </w:rPr>
      </w:pPr>
      <w:r w:rsidRPr="004F7DA9">
        <w:rPr>
          <w:sz w:val="28"/>
          <w:szCs w:val="28"/>
        </w:rPr>
        <w:t>Lapse haigestumisel</w:t>
      </w:r>
      <w:r w:rsidR="00A95204" w:rsidRPr="004F7DA9">
        <w:rPr>
          <w:sz w:val="28"/>
          <w:szCs w:val="28"/>
        </w:rPr>
        <w:t xml:space="preserve"> palun pöördu</w:t>
      </w:r>
      <w:r w:rsidR="006F7E98">
        <w:rPr>
          <w:sz w:val="28"/>
          <w:szCs w:val="28"/>
        </w:rPr>
        <w:t>ge</w:t>
      </w:r>
      <w:r w:rsidR="00A95204" w:rsidRPr="004F7DA9">
        <w:rPr>
          <w:sz w:val="28"/>
          <w:szCs w:val="28"/>
        </w:rPr>
        <w:t xml:space="preserve"> asjatundlike ravijuhis</w:t>
      </w:r>
      <w:r w:rsidR="00787851">
        <w:rPr>
          <w:sz w:val="28"/>
          <w:szCs w:val="28"/>
        </w:rPr>
        <w:t>te saamiseks</w:t>
      </w:r>
      <w:r w:rsidR="006F7E98" w:rsidRPr="006F7E98">
        <w:rPr>
          <w:sz w:val="28"/>
          <w:szCs w:val="28"/>
        </w:rPr>
        <w:t xml:space="preserve"> </w:t>
      </w:r>
      <w:r w:rsidR="006F7E98" w:rsidRPr="004F7DA9">
        <w:rPr>
          <w:sz w:val="28"/>
          <w:szCs w:val="28"/>
        </w:rPr>
        <w:t>perearsti poole</w:t>
      </w:r>
      <w:r w:rsidR="006F7E98">
        <w:rPr>
          <w:sz w:val="28"/>
          <w:szCs w:val="28"/>
        </w:rPr>
        <w:t>.</w:t>
      </w:r>
    </w:p>
    <w:p w14:paraId="5309F392" w14:textId="1518393E" w:rsidR="00A95204" w:rsidRPr="004F7DA9" w:rsidRDefault="009122D2" w:rsidP="009E5A2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steaeda ei tohi</w:t>
      </w:r>
      <w:r w:rsidR="00A95204" w:rsidRPr="004F7DA9">
        <w:rPr>
          <w:sz w:val="28"/>
          <w:szCs w:val="28"/>
        </w:rPr>
        <w:t xml:space="preserve"> kaasa </w:t>
      </w:r>
      <w:r>
        <w:rPr>
          <w:sz w:val="28"/>
          <w:szCs w:val="28"/>
        </w:rPr>
        <w:t xml:space="preserve">panna </w:t>
      </w:r>
      <w:r w:rsidR="00A95204" w:rsidRPr="004F7DA9">
        <w:rPr>
          <w:sz w:val="28"/>
          <w:szCs w:val="28"/>
        </w:rPr>
        <w:t>ravimeid</w:t>
      </w:r>
      <w:r>
        <w:rPr>
          <w:sz w:val="28"/>
          <w:szCs w:val="28"/>
        </w:rPr>
        <w:t>!</w:t>
      </w:r>
      <w:r w:rsidR="00A95204" w:rsidRPr="004F7DA9">
        <w:rPr>
          <w:sz w:val="28"/>
          <w:szCs w:val="28"/>
        </w:rPr>
        <w:t xml:space="preserve"> Neid annate oma lapsele vajadusel kodus.</w:t>
      </w:r>
      <w:r w:rsidR="00787851">
        <w:rPr>
          <w:sz w:val="28"/>
          <w:szCs w:val="28"/>
        </w:rPr>
        <w:t xml:space="preserve"> Erandjuhtudel, nt. diabeet</w:t>
      </w:r>
      <w:r w:rsidR="00901CAC">
        <w:rPr>
          <w:sz w:val="28"/>
          <w:szCs w:val="28"/>
        </w:rPr>
        <w:t xml:space="preserve"> või muud kroonilised haigused</w:t>
      </w:r>
      <w:r w:rsidR="00787851">
        <w:rPr>
          <w:sz w:val="28"/>
          <w:szCs w:val="28"/>
        </w:rPr>
        <w:t>, paluge abi lasteaia meditsiinitöötajalt.</w:t>
      </w:r>
    </w:p>
    <w:p w14:paraId="106E6C6D" w14:textId="5564817D" w:rsidR="00A95204" w:rsidRPr="004F7DA9" w:rsidRDefault="00A95204" w:rsidP="009E5A29">
      <w:pPr>
        <w:numPr>
          <w:ilvl w:val="0"/>
          <w:numId w:val="1"/>
        </w:numPr>
        <w:jc w:val="both"/>
        <w:rPr>
          <w:sz w:val="28"/>
          <w:szCs w:val="28"/>
        </w:rPr>
      </w:pPr>
      <w:r w:rsidRPr="004F7DA9">
        <w:rPr>
          <w:sz w:val="28"/>
          <w:szCs w:val="28"/>
        </w:rPr>
        <w:t xml:space="preserve">Lapse riietus olgu selline, mis võimaldab tal vabalt tegutseda. </w:t>
      </w:r>
      <w:r w:rsidR="006F7E98">
        <w:rPr>
          <w:sz w:val="28"/>
          <w:szCs w:val="28"/>
        </w:rPr>
        <w:t>Sisej</w:t>
      </w:r>
      <w:r w:rsidRPr="004F7DA9">
        <w:rPr>
          <w:sz w:val="28"/>
          <w:szCs w:val="28"/>
        </w:rPr>
        <w:t xml:space="preserve">alanõud olgu soovitatavalt heleda ja mitte libeda tallaga ning kindlalt jalas püsivad. </w:t>
      </w:r>
    </w:p>
    <w:p w14:paraId="625D1D59" w14:textId="239B1DDB" w:rsidR="00DE3F4B" w:rsidRPr="004F7DA9" w:rsidRDefault="00DE3F4B" w:rsidP="009E5A29">
      <w:pPr>
        <w:numPr>
          <w:ilvl w:val="0"/>
          <w:numId w:val="1"/>
        </w:numPr>
        <w:jc w:val="both"/>
        <w:rPr>
          <w:sz w:val="28"/>
          <w:szCs w:val="28"/>
        </w:rPr>
      </w:pPr>
      <w:r w:rsidRPr="004F7DA9">
        <w:rPr>
          <w:sz w:val="28"/>
          <w:szCs w:val="28"/>
        </w:rPr>
        <w:t>Segaduste vältimiseks palu</w:t>
      </w:r>
      <w:r w:rsidR="00640D3D">
        <w:rPr>
          <w:sz w:val="28"/>
          <w:szCs w:val="28"/>
        </w:rPr>
        <w:t>n kirjutage</w:t>
      </w:r>
      <w:r w:rsidRPr="004F7DA9">
        <w:rPr>
          <w:sz w:val="28"/>
          <w:szCs w:val="28"/>
        </w:rPr>
        <w:t xml:space="preserve"> lapse riietele ja jalanõudele nimed sisse.</w:t>
      </w:r>
    </w:p>
    <w:p w14:paraId="30393075" w14:textId="724C7F57" w:rsidR="00DE3F4B" w:rsidRPr="004F7DA9" w:rsidRDefault="00DE3F4B" w:rsidP="004F7DA9">
      <w:pPr>
        <w:numPr>
          <w:ilvl w:val="0"/>
          <w:numId w:val="1"/>
        </w:numPr>
        <w:jc w:val="both"/>
        <w:rPr>
          <w:sz w:val="28"/>
          <w:szCs w:val="28"/>
        </w:rPr>
      </w:pPr>
      <w:r w:rsidRPr="004F7DA9">
        <w:rPr>
          <w:sz w:val="28"/>
          <w:szCs w:val="28"/>
        </w:rPr>
        <w:t>Palun pange lapsele kappi ka vahetusriide</w:t>
      </w:r>
      <w:r w:rsidR="006A3893">
        <w:rPr>
          <w:sz w:val="28"/>
          <w:szCs w:val="28"/>
        </w:rPr>
        <w:t>i</w:t>
      </w:r>
      <w:r w:rsidRPr="004F7DA9">
        <w:rPr>
          <w:sz w:val="28"/>
          <w:szCs w:val="28"/>
        </w:rPr>
        <w:t>d</w:t>
      </w:r>
      <w:r w:rsidR="006F7E98">
        <w:rPr>
          <w:sz w:val="28"/>
          <w:szCs w:val="28"/>
        </w:rPr>
        <w:t>.</w:t>
      </w:r>
      <w:r w:rsidRPr="004F7DA9">
        <w:rPr>
          <w:sz w:val="28"/>
          <w:szCs w:val="28"/>
        </w:rPr>
        <w:t xml:space="preserve"> </w:t>
      </w:r>
    </w:p>
    <w:p w14:paraId="1265238C" w14:textId="2EC4A2F6" w:rsidR="00DE3F4B" w:rsidRPr="00901CAC" w:rsidRDefault="00DE3F4B" w:rsidP="009E5A29">
      <w:pPr>
        <w:numPr>
          <w:ilvl w:val="0"/>
          <w:numId w:val="1"/>
        </w:numPr>
        <w:jc w:val="both"/>
        <w:rPr>
          <w:sz w:val="28"/>
          <w:szCs w:val="28"/>
        </w:rPr>
      </w:pPr>
      <w:r w:rsidRPr="004F7DA9">
        <w:rPr>
          <w:sz w:val="28"/>
          <w:szCs w:val="28"/>
        </w:rPr>
        <w:t xml:space="preserve">Lapsevanematele mõeldud info jagamise kanalid on – lasteaia koduleht </w:t>
      </w:r>
      <w:r w:rsidR="00901CAC">
        <w:rPr>
          <w:sz w:val="28"/>
          <w:szCs w:val="28"/>
        </w:rPr>
        <w:t>(</w:t>
      </w:r>
      <w:r w:rsidRPr="004F7DA9">
        <w:rPr>
          <w:sz w:val="28"/>
          <w:szCs w:val="28"/>
        </w:rPr>
        <w:t>muhulasteaed.ee</w:t>
      </w:r>
      <w:r w:rsidR="00901CAC">
        <w:rPr>
          <w:sz w:val="28"/>
          <w:szCs w:val="28"/>
        </w:rPr>
        <w:t>)</w:t>
      </w:r>
      <w:r w:rsidRPr="004F7DA9">
        <w:rPr>
          <w:sz w:val="28"/>
          <w:szCs w:val="28"/>
        </w:rPr>
        <w:t xml:space="preserve">, </w:t>
      </w:r>
      <w:r w:rsidR="00DF27D8">
        <w:rPr>
          <w:sz w:val="28"/>
          <w:szCs w:val="28"/>
        </w:rPr>
        <w:t xml:space="preserve">elektrooniline infosüsteem </w:t>
      </w:r>
      <w:r w:rsidR="00042DA7">
        <w:rPr>
          <w:sz w:val="28"/>
          <w:szCs w:val="28"/>
        </w:rPr>
        <w:t>ELIIS</w:t>
      </w:r>
      <w:r w:rsidR="00901CAC">
        <w:rPr>
          <w:sz w:val="28"/>
          <w:szCs w:val="28"/>
        </w:rPr>
        <w:t xml:space="preserve"> (eliis.eu)</w:t>
      </w:r>
      <w:r w:rsidRPr="004F7DA9">
        <w:rPr>
          <w:sz w:val="28"/>
          <w:szCs w:val="28"/>
        </w:rPr>
        <w:t xml:space="preserve">, </w:t>
      </w:r>
      <w:r w:rsidR="004F7DA9" w:rsidRPr="004F7DA9">
        <w:rPr>
          <w:sz w:val="28"/>
          <w:szCs w:val="28"/>
        </w:rPr>
        <w:t>e-</w:t>
      </w:r>
      <w:r w:rsidR="003A58E8">
        <w:rPr>
          <w:sz w:val="28"/>
          <w:szCs w:val="28"/>
        </w:rPr>
        <w:t>post</w:t>
      </w:r>
      <w:r w:rsidR="004F7DA9" w:rsidRPr="004F7DA9">
        <w:rPr>
          <w:sz w:val="28"/>
          <w:szCs w:val="28"/>
        </w:rPr>
        <w:t>, telefon ja rühmade infonurgad.</w:t>
      </w:r>
      <w:r w:rsidR="006F7E98">
        <w:rPr>
          <w:sz w:val="28"/>
          <w:szCs w:val="28"/>
        </w:rPr>
        <w:t xml:space="preserve"> </w:t>
      </w:r>
      <w:r w:rsidR="00DF27D8" w:rsidRPr="00901CAC">
        <w:rPr>
          <w:sz w:val="28"/>
          <w:szCs w:val="28"/>
        </w:rPr>
        <w:t>Palun j</w:t>
      </w:r>
      <w:r w:rsidR="006F7E98" w:rsidRPr="00901CAC">
        <w:rPr>
          <w:sz w:val="28"/>
          <w:szCs w:val="28"/>
        </w:rPr>
        <w:t>älgige neid pidevalt</w:t>
      </w:r>
      <w:r w:rsidR="006A3893" w:rsidRPr="00901CAC">
        <w:rPr>
          <w:sz w:val="28"/>
          <w:szCs w:val="28"/>
        </w:rPr>
        <w:t xml:space="preserve"> ja hoidke end jagatud infoga kursis!</w:t>
      </w:r>
      <w:r w:rsidR="006F7E98" w:rsidRPr="00901CAC">
        <w:rPr>
          <w:sz w:val="28"/>
          <w:szCs w:val="28"/>
        </w:rPr>
        <w:t>.</w:t>
      </w:r>
    </w:p>
    <w:p w14:paraId="40C3943E" w14:textId="2A1AE345" w:rsidR="004F7DA9" w:rsidRDefault="004F7DA9" w:rsidP="004F7DA9">
      <w:pPr>
        <w:jc w:val="both"/>
        <w:rPr>
          <w:sz w:val="28"/>
          <w:szCs w:val="28"/>
        </w:rPr>
      </w:pPr>
    </w:p>
    <w:p w14:paraId="648D9240" w14:textId="26308655" w:rsidR="004F7DA9" w:rsidRDefault="004F7DA9" w:rsidP="004F7DA9">
      <w:pPr>
        <w:jc w:val="both"/>
        <w:rPr>
          <w:sz w:val="28"/>
          <w:szCs w:val="28"/>
        </w:rPr>
      </w:pPr>
    </w:p>
    <w:p w14:paraId="06C6B8B9" w14:textId="77777777" w:rsidR="004F7DA9" w:rsidRDefault="004F7DA9" w:rsidP="004F7DA9">
      <w:pPr>
        <w:jc w:val="both"/>
        <w:rPr>
          <w:sz w:val="28"/>
          <w:szCs w:val="28"/>
        </w:rPr>
      </w:pPr>
    </w:p>
    <w:p w14:paraId="494F58A6" w14:textId="77777777" w:rsidR="004F7DA9" w:rsidRDefault="004F7DA9" w:rsidP="004F7DA9">
      <w:pPr>
        <w:jc w:val="both"/>
        <w:rPr>
          <w:sz w:val="28"/>
          <w:szCs w:val="28"/>
        </w:rPr>
      </w:pPr>
    </w:p>
    <w:p w14:paraId="2E9E1FA1" w14:textId="10A94882" w:rsidR="004F7DA9" w:rsidRPr="004F7DA9" w:rsidRDefault="004F7DA9" w:rsidP="004F7DA9">
      <w:pPr>
        <w:jc w:val="both"/>
        <w:rPr>
          <w:sz w:val="28"/>
          <w:szCs w:val="28"/>
        </w:rPr>
      </w:pPr>
      <w:r>
        <w:rPr>
          <w:sz w:val="28"/>
          <w:szCs w:val="28"/>
        </w:rPr>
        <w:t>Täname mõistva suhtumise eest ja rõõmsate kohtumisteni!</w:t>
      </w:r>
    </w:p>
    <w:sectPr w:rsidR="004F7DA9" w:rsidRPr="004F7DA9" w:rsidSect="002A5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05583"/>
    <w:multiLevelType w:val="hybridMultilevel"/>
    <w:tmpl w:val="F05A30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6DA8"/>
    <w:rsid w:val="00042DA7"/>
    <w:rsid w:val="001A7B78"/>
    <w:rsid w:val="002A5DB3"/>
    <w:rsid w:val="003927F6"/>
    <w:rsid w:val="003A58E8"/>
    <w:rsid w:val="004A6CAD"/>
    <w:rsid w:val="004E7F12"/>
    <w:rsid w:val="004F7DA9"/>
    <w:rsid w:val="0057744E"/>
    <w:rsid w:val="006267C1"/>
    <w:rsid w:val="00640D3D"/>
    <w:rsid w:val="006A3893"/>
    <w:rsid w:val="006F7E98"/>
    <w:rsid w:val="0073217C"/>
    <w:rsid w:val="00787851"/>
    <w:rsid w:val="008462F9"/>
    <w:rsid w:val="00901CAC"/>
    <w:rsid w:val="009122D2"/>
    <w:rsid w:val="009E5A29"/>
    <w:rsid w:val="00A95204"/>
    <w:rsid w:val="00B50D32"/>
    <w:rsid w:val="00D21667"/>
    <w:rsid w:val="00D930BD"/>
    <w:rsid w:val="00DA6DA8"/>
    <w:rsid w:val="00DE3F4B"/>
    <w:rsid w:val="00D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D6308"/>
  <w15:docId w15:val="{556721A1-B07A-4194-8EB8-FB9AB304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585A-98D6-4068-878E-099389F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SEVANEMA MEELESPEA</vt:lpstr>
    </vt:vector>
  </TitlesOfParts>
  <Company> 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SEVANEMA MEELESPEA</dc:title>
  <dc:subject/>
  <dc:creator>Kasutaja</dc:creator>
  <cp:keywords/>
  <dc:description/>
  <cp:lastModifiedBy>Reet Hobustkoppel</cp:lastModifiedBy>
  <cp:revision>10</cp:revision>
  <cp:lastPrinted>2021-06-10T09:17:00Z</cp:lastPrinted>
  <dcterms:created xsi:type="dcterms:W3CDTF">2012-08-17T13:27:00Z</dcterms:created>
  <dcterms:modified xsi:type="dcterms:W3CDTF">2021-10-26T08:37:00Z</dcterms:modified>
</cp:coreProperties>
</file>